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57EE3" w14:textId="6859B00D" w:rsidR="007C03ED" w:rsidRPr="007C03ED" w:rsidRDefault="00E62C2B" w:rsidP="007C03ED">
      <w:pPr>
        <w:rPr>
          <w:b/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89984" behindDoc="0" locked="0" layoutInCell="1" allowOverlap="1" wp14:anchorId="31834FF5" wp14:editId="371F2FCD">
            <wp:simplePos x="0" y="0"/>
            <wp:positionH relativeFrom="margin">
              <wp:posOffset>5194935</wp:posOffset>
            </wp:positionH>
            <wp:positionV relativeFrom="paragraph">
              <wp:posOffset>-770254</wp:posOffset>
            </wp:positionV>
            <wp:extent cx="924560" cy="1733550"/>
            <wp:effectExtent l="0" t="0" r="889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ontrabass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00"/>
                    <a:stretch/>
                  </pic:blipFill>
                  <pic:spPr bwMode="auto">
                    <a:xfrm>
                      <a:off x="0" y="0"/>
                      <a:ext cx="930949" cy="1745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3ED">
        <w:rPr>
          <w:b/>
          <w:sz w:val="28"/>
          <w:szCs w:val="28"/>
        </w:rPr>
        <w:t>Aufgabe „</w:t>
      </w:r>
      <w:r w:rsidR="001E7A6D">
        <w:rPr>
          <w:b/>
          <w:sz w:val="28"/>
          <w:szCs w:val="28"/>
        </w:rPr>
        <w:t xml:space="preserve">Stell dir vor: </w:t>
      </w:r>
      <w:r w:rsidR="007C03ED" w:rsidRPr="007C03ED">
        <w:rPr>
          <w:b/>
          <w:sz w:val="28"/>
          <w:szCs w:val="28"/>
        </w:rPr>
        <w:t xml:space="preserve">Ein Musikinstrument </w:t>
      </w:r>
      <w:r w:rsidR="001E7A6D">
        <w:rPr>
          <w:b/>
          <w:sz w:val="28"/>
          <w:szCs w:val="28"/>
        </w:rPr>
        <w:t>stellt sich vor…</w:t>
      </w:r>
      <w:r w:rsidR="007C03ED">
        <w:rPr>
          <w:b/>
          <w:sz w:val="28"/>
          <w:szCs w:val="28"/>
        </w:rPr>
        <w:t>“</w:t>
      </w:r>
    </w:p>
    <w:p w14:paraId="5B8174F3" w14:textId="77777777" w:rsidR="007C03ED" w:rsidRPr="007C03ED" w:rsidRDefault="007C03ED" w:rsidP="007C03ED">
      <w:pPr>
        <w:spacing w:line="240" w:lineRule="auto"/>
        <w:rPr>
          <w:sz w:val="28"/>
          <w:szCs w:val="28"/>
        </w:rPr>
      </w:pPr>
      <w:r w:rsidRPr="007C03ED">
        <w:rPr>
          <w:sz w:val="28"/>
          <w:szCs w:val="28"/>
        </w:rPr>
        <w:t>(Schuljahrgang 4 - Testaufgabe)</w:t>
      </w:r>
    </w:p>
    <w:p w14:paraId="107067BF" w14:textId="77777777" w:rsidR="007C03ED" w:rsidRPr="007C03ED" w:rsidRDefault="007C03ED" w:rsidP="007C03ED">
      <w:pPr>
        <w:spacing w:line="240" w:lineRule="auto"/>
        <w:jc w:val="center"/>
        <w:rPr>
          <w:sz w:val="28"/>
          <w:szCs w:val="28"/>
        </w:rPr>
      </w:pPr>
    </w:p>
    <w:p w14:paraId="468C318E" w14:textId="183E1CB5" w:rsidR="007C03ED" w:rsidRDefault="007C03ED" w:rsidP="000C3467">
      <w:pPr>
        <w:rPr>
          <w:b/>
          <w:sz w:val="24"/>
          <w:szCs w:val="24"/>
        </w:rPr>
      </w:pPr>
    </w:p>
    <w:p w14:paraId="21E0157C" w14:textId="3FB3CE77" w:rsidR="00E53429" w:rsidRPr="00E53429" w:rsidRDefault="00E53429" w:rsidP="00E53429">
      <w:pPr>
        <w:ind w:left="7080" w:firstLine="708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</w:t>
      </w:r>
      <w:r w:rsidRPr="00E53429">
        <w:rPr>
          <w:bCs/>
          <w:sz w:val="16"/>
          <w:szCs w:val="16"/>
        </w:rPr>
        <w:t>Bild: Katharina Vogt</w:t>
      </w:r>
    </w:p>
    <w:p w14:paraId="3FBC2161" w14:textId="034D463D" w:rsidR="00DC2D6D" w:rsidRPr="000C3467" w:rsidRDefault="00D25BFF" w:rsidP="000C3467">
      <w:pPr>
        <w:rPr>
          <w:b/>
          <w:sz w:val="24"/>
          <w:szCs w:val="24"/>
        </w:rPr>
      </w:pPr>
      <w:r>
        <w:rPr>
          <w:b/>
          <w:sz w:val="24"/>
          <w:szCs w:val="24"/>
        </w:rPr>
        <w:t>Teilaufgabe 1</w:t>
      </w:r>
    </w:p>
    <w:p w14:paraId="2F596F5D" w14:textId="77777777" w:rsidR="00DC2D6D" w:rsidRDefault="00DC2D6D" w:rsidP="00DC2D6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E04179" wp14:editId="1B3C8F0F">
                <wp:simplePos x="0" y="0"/>
                <wp:positionH relativeFrom="column">
                  <wp:posOffset>-23496</wp:posOffset>
                </wp:positionH>
                <wp:positionV relativeFrom="paragraph">
                  <wp:posOffset>67945</wp:posOffset>
                </wp:positionV>
                <wp:extent cx="5705475" cy="1403985"/>
                <wp:effectExtent l="0" t="0" r="28575" b="17145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7D649" w14:textId="77777777" w:rsidR="00DC2D6D" w:rsidRPr="00DC2D6D" w:rsidRDefault="00AC18F5" w:rsidP="00DC2D6D">
                            <w:pPr>
                              <w:spacing w:before="6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ammle</w:t>
                            </w:r>
                            <w:r w:rsidR="00BC0C3C">
                              <w:rPr>
                                <w:b/>
                              </w:rPr>
                              <w:t xml:space="preserve"> im Internet Informationen zu einem </w:t>
                            </w:r>
                            <w:r>
                              <w:rPr>
                                <w:b/>
                              </w:rPr>
                              <w:t>Musikinstrument</w:t>
                            </w:r>
                            <w:r w:rsidR="00DC2D6D" w:rsidRPr="00DC2D6D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E0417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.85pt;margin-top:5.35pt;width:449.2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" fillcolor="#d8d8d8 [2732]" strokeweight="1pt">
                <v:textbox style="mso-fit-shape-to-text:t">
                  <w:txbxContent>
                    <w:p w14:paraId="4F07D649" w14:textId="77777777" w:rsidR="00DC2D6D" w:rsidRPr="00DC2D6D" w:rsidRDefault="00AC18F5" w:rsidP="00DC2D6D">
                      <w:pPr>
                        <w:spacing w:before="6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ammle</w:t>
                      </w:r>
                      <w:r w:rsidR="00BC0C3C">
                        <w:rPr>
                          <w:b/>
                        </w:rPr>
                        <w:t xml:space="preserve"> im Internet Informationen zu einem </w:t>
                      </w:r>
                      <w:r>
                        <w:rPr>
                          <w:b/>
                        </w:rPr>
                        <w:t>Musikinstrument</w:t>
                      </w:r>
                      <w:r w:rsidR="00DC2D6D" w:rsidRPr="00DC2D6D"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512168F" w14:textId="77777777" w:rsidR="00DC2D6D" w:rsidRPr="00DC2D6D" w:rsidRDefault="00DC2D6D" w:rsidP="00DC2D6D"/>
    <w:p w14:paraId="71F82245" w14:textId="77777777" w:rsidR="008A38F8" w:rsidRDefault="008A38F8" w:rsidP="008A38F8">
      <w:pPr>
        <w:spacing w:before="120"/>
        <w:ind w:left="709" w:hanging="709"/>
      </w:pPr>
      <w:r>
        <w:t>1.</w:t>
      </w:r>
      <w:r w:rsidR="009C1493">
        <w:t>1</w:t>
      </w:r>
      <w:r>
        <w:tab/>
      </w:r>
      <w:r w:rsidR="000C0294">
        <w:t>Lege</w:t>
      </w:r>
      <w:r w:rsidR="00BC0C3C">
        <w:t xml:space="preserve"> auf </w:t>
      </w:r>
      <w:r w:rsidR="000C0294">
        <w:t>dein</w:t>
      </w:r>
      <w:r w:rsidR="00BC0C3C">
        <w:t>em Computer einen Ordner „</w:t>
      </w:r>
      <w:r w:rsidR="00AC18F5">
        <w:t>Musikinstrumente</w:t>
      </w:r>
      <w:r w:rsidR="00BC0C3C">
        <w:t>“ an</w:t>
      </w:r>
      <w:r w:rsidR="00D25BFF">
        <w:t>.</w:t>
      </w:r>
    </w:p>
    <w:p w14:paraId="5747A55B" w14:textId="79C8A42F" w:rsidR="008A38F8" w:rsidRDefault="008A38F8" w:rsidP="008A38F8">
      <w:pPr>
        <w:spacing w:before="120"/>
        <w:ind w:left="709" w:hanging="709"/>
        <w:rPr>
          <w:i/>
        </w:rPr>
      </w:pPr>
      <w:r>
        <w:t>1.2</w:t>
      </w:r>
      <w:r>
        <w:tab/>
      </w:r>
      <w:r w:rsidR="00AC18F5">
        <w:t>Such</w:t>
      </w:r>
      <w:r w:rsidR="00BC0C3C">
        <w:t xml:space="preserve">e im Internet </w:t>
      </w:r>
      <w:r w:rsidR="00C72464">
        <w:t xml:space="preserve">in einem Kinderlexikon </w:t>
      </w:r>
      <w:r w:rsidR="00BC0C3C">
        <w:t>Informationen</w:t>
      </w:r>
      <w:r w:rsidR="00C72464">
        <w:t xml:space="preserve"> (Material, Klang, Instrumentengruppe)</w:t>
      </w:r>
      <w:r w:rsidR="00BC0C3C">
        <w:t xml:space="preserve"> zu </w:t>
      </w:r>
      <w:r w:rsidR="00AF622A">
        <w:t>den drei angegebenen</w:t>
      </w:r>
      <w:r w:rsidR="00BC0C3C">
        <w:t xml:space="preserve"> </w:t>
      </w:r>
      <w:r w:rsidR="00AC18F5">
        <w:t>Musikinstrument</w:t>
      </w:r>
      <w:r w:rsidR="00AF622A">
        <w:t>en</w:t>
      </w:r>
      <w:r w:rsidR="00BC0C3C">
        <w:t xml:space="preserve"> </w:t>
      </w:r>
      <w:r w:rsidR="00FB4891">
        <w:t>und setze</w:t>
      </w:r>
      <w:r w:rsidR="00BC0C3C">
        <w:t xml:space="preserve"> Lesezeichen für die Fundst</w:t>
      </w:r>
      <w:r w:rsidR="001E7A6D">
        <w:t>ellen.</w:t>
      </w:r>
    </w:p>
    <w:p w14:paraId="729F6A4C" w14:textId="77777777" w:rsidR="008A38F8" w:rsidRDefault="00433E8B" w:rsidP="00AF622A">
      <w:pPr>
        <w:spacing w:before="120"/>
        <w:ind w:left="705" w:hanging="705"/>
      </w:pPr>
      <w:r>
        <w:t>1.3</w:t>
      </w:r>
      <w:r w:rsidR="008A38F8">
        <w:tab/>
      </w:r>
      <w:r w:rsidR="00BC0C3C">
        <w:t>Notier</w:t>
      </w:r>
      <w:r w:rsidR="000C0294">
        <w:t>e</w:t>
      </w:r>
      <w:r w:rsidR="00BC0C3C">
        <w:t xml:space="preserve"> zu </w:t>
      </w:r>
      <w:r w:rsidR="00AF622A">
        <w:t>jedem der drei</w:t>
      </w:r>
      <w:r w:rsidR="00BC0C3C">
        <w:t xml:space="preserve"> </w:t>
      </w:r>
      <w:r w:rsidR="00AC18F5">
        <w:t>Musikinstrument</w:t>
      </w:r>
      <w:r w:rsidR="00AF622A">
        <w:t>e</w:t>
      </w:r>
      <w:r w:rsidR="000C0294">
        <w:t xml:space="preserve"> Informationen</w:t>
      </w:r>
      <w:r w:rsidR="00AF622A">
        <w:t xml:space="preserve"> aus einem Internetlexikon und trage sie in die Tabelle ein</w:t>
      </w:r>
      <w:r w:rsidR="00BC0C3C">
        <w:t>:</w:t>
      </w:r>
    </w:p>
    <w:p w14:paraId="68BDE86F" w14:textId="77777777" w:rsidR="009A79FD" w:rsidRDefault="009A79FD" w:rsidP="00AF622A">
      <w:pPr>
        <w:spacing w:before="120"/>
        <w:ind w:left="705" w:hanging="705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2977"/>
        <w:gridCol w:w="2526"/>
        <w:gridCol w:w="2429"/>
      </w:tblGrid>
      <w:tr w:rsidR="00AF622A" w14:paraId="408B4B08" w14:textId="77777777" w:rsidTr="009A79FD">
        <w:tc>
          <w:tcPr>
            <w:tcW w:w="1701" w:type="dxa"/>
            <w:shd w:val="clear" w:color="auto" w:fill="D9D9D9" w:themeFill="background1" w:themeFillShade="D9"/>
          </w:tcPr>
          <w:p w14:paraId="588AC9DB" w14:textId="77777777" w:rsidR="00AF622A" w:rsidRPr="00AF622A" w:rsidRDefault="00AF622A" w:rsidP="00AF622A">
            <w:pPr>
              <w:spacing w:before="120"/>
              <w:rPr>
                <w:b/>
              </w:rPr>
            </w:pPr>
            <w:r w:rsidRPr="00AF622A">
              <w:rPr>
                <w:b/>
              </w:rPr>
              <w:t>Instrument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F6EC719" w14:textId="77777777" w:rsidR="00AF622A" w:rsidRPr="00AF622A" w:rsidRDefault="00AF622A" w:rsidP="00A06ABB">
            <w:pPr>
              <w:spacing w:before="120"/>
              <w:rPr>
                <w:b/>
              </w:rPr>
            </w:pPr>
            <w:r w:rsidRPr="00AF622A">
              <w:rPr>
                <w:b/>
              </w:rPr>
              <w:t xml:space="preserve">Material </w:t>
            </w:r>
          </w:p>
        </w:tc>
        <w:tc>
          <w:tcPr>
            <w:tcW w:w="2526" w:type="dxa"/>
            <w:shd w:val="clear" w:color="auto" w:fill="D9D9D9" w:themeFill="background1" w:themeFillShade="D9"/>
          </w:tcPr>
          <w:p w14:paraId="37D9038B" w14:textId="77777777" w:rsidR="00AF622A" w:rsidRPr="00AF622A" w:rsidRDefault="00AF622A" w:rsidP="00AF622A">
            <w:pPr>
              <w:spacing w:before="120"/>
              <w:rPr>
                <w:b/>
              </w:rPr>
            </w:pPr>
            <w:r w:rsidRPr="00AF622A">
              <w:rPr>
                <w:b/>
              </w:rPr>
              <w:t>Klang</w:t>
            </w:r>
          </w:p>
        </w:tc>
        <w:tc>
          <w:tcPr>
            <w:tcW w:w="2429" w:type="dxa"/>
            <w:shd w:val="clear" w:color="auto" w:fill="D9D9D9" w:themeFill="background1" w:themeFillShade="D9"/>
          </w:tcPr>
          <w:p w14:paraId="1B69AFD5" w14:textId="77777777" w:rsidR="00AF622A" w:rsidRPr="00AF622A" w:rsidRDefault="009A79FD" w:rsidP="00AF622A">
            <w:pPr>
              <w:spacing w:before="120"/>
              <w:rPr>
                <w:b/>
              </w:rPr>
            </w:pPr>
            <w:r>
              <w:rPr>
                <w:b/>
              </w:rPr>
              <w:t>Es gehört zur</w:t>
            </w:r>
            <w:r w:rsidR="00AF622A" w:rsidRPr="00AF622A">
              <w:rPr>
                <w:b/>
              </w:rPr>
              <w:t xml:space="preserve"> Instrumentengruppe</w:t>
            </w:r>
            <w:r>
              <w:rPr>
                <w:b/>
              </w:rPr>
              <w:t>:</w:t>
            </w:r>
          </w:p>
        </w:tc>
      </w:tr>
      <w:tr w:rsidR="00AF622A" w14:paraId="4BB6833A" w14:textId="77777777" w:rsidTr="009A79FD">
        <w:tc>
          <w:tcPr>
            <w:tcW w:w="1701" w:type="dxa"/>
          </w:tcPr>
          <w:p w14:paraId="3ACA44C7" w14:textId="77777777" w:rsidR="00AF622A" w:rsidRDefault="009A79FD" w:rsidP="00AF622A">
            <w:pPr>
              <w:spacing w:before="120"/>
            </w:pPr>
            <w:r>
              <w:t>1</w:t>
            </w:r>
          </w:p>
          <w:p w14:paraId="7CBD5C15" w14:textId="60FA83BA" w:rsidR="00AF622A" w:rsidRPr="009A79FD" w:rsidRDefault="001E7A6D" w:rsidP="00AF622A">
            <w:pPr>
              <w:spacing w:before="120"/>
              <w:rPr>
                <w:b/>
              </w:rPr>
            </w:pPr>
            <w:r>
              <w:rPr>
                <w:b/>
              </w:rPr>
              <w:t>Kontrabass</w:t>
            </w:r>
          </w:p>
          <w:p w14:paraId="07829103" w14:textId="77777777" w:rsidR="00AF622A" w:rsidRDefault="00AF622A" w:rsidP="00AF622A">
            <w:pPr>
              <w:spacing w:before="120"/>
            </w:pPr>
          </w:p>
          <w:p w14:paraId="3701CB79" w14:textId="77777777" w:rsidR="009A79FD" w:rsidRDefault="009A79FD" w:rsidP="00AF622A">
            <w:pPr>
              <w:spacing w:before="120"/>
            </w:pPr>
          </w:p>
        </w:tc>
        <w:tc>
          <w:tcPr>
            <w:tcW w:w="2977" w:type="dxa"/>
          </w:tcPr>
          <w:p w14:paraId="5AE7C150" w14:textId="77777777" w:rsidR="00AF622A" w:rsidRDefault="00AF622A" w:rsidP="00AF622A">
            <w:pPr>
              <w:spacing w:before="120"/>
            </w:pPr>
          </w:p>
        </w:tc>
        <w:tc>
          <w:tcPr>
            <w:tcW w:w="2526" w:type="dxa"/>
          </w:tcPr>
          <w:p w14:paraId="07F00A89" w14:textId="77777777" w:rsidR="00AF622A" w:rsidRDefault="00AF622A" w:rsidP="00AF622A">
            <w:pPr>
              <w:spacing w:before="120"/>
            </w:pPr>
          </w:p>
        </w:tc>
        <w:tc>
          <w:tcPr>
            <w:tcW w:w="2429" w:type="dxa"/>
          </w:tcPr>
          <w:p w14:paraId="1ED0CF89" w14:textId="77777777" w:rsidR="00AF622A" w:rsidRDefault="00AF622A" w:rsidP="00AF622A">
            <w:pPr>
              <w:spacing w:before="120"/>
            </w:pPr>
          </w:p>
        </w:tc>
      </w:tr>
      <w:tr w:rsidR="00AF622A" w14:paraId="134D9971" w14:textId="77777777" w:rsidTr="009A79FD">
        <w:tc>
          <w:tcPr>
            <w:tcW w:w="1701" w:type="dxa"/>
          </w:tcPr>
          <w:p w14:paraId="33D51459" w14:textId="77777777" w:rsidR="00AF622A" w:rsidRDefault="009A79FD" w:rsidP="00AF622A">
            <w:pPr>
              <w:spacing w:before="120"/>
            </w:pPr>
            <w:r>
              <w:t>2</w:t>
            </w:r>
          </w:p>
          <w:p w14:paraId="107A70BA" w14:textId="77777777" w:rsidR="00AF622A" w:rsidRPr="009A79FD" w:rsidRDefault="009A79FD" w:rsidP="00AF622A">
            <w:pPr>
              <w:spacing w:before="120"/>
              <w:rPr>
                <w:b/>
              </w:rPr>
            </w:pPr>
            <w:r w:rsidRPr="009A79FD">
              <w:rPr>
                <w:b/>
              </w:rPr>
              <w:t>Klarinette</w:t>
            </w:r>
          </w:p>
          <w:p w14:paraId="4443539B" w14:textId="77777777" w:rsidR="00AF622A" w:rsidRDefault="00AF622A" w:rsidP="00AF622A">
            <w:pPr>
              <w:spacing w:before="120"/>
            </w:pPr>
          </w:p>
          <w:p w14:paraId="65EB3873" w14:textId="77777777" w:rsidR="009A79FD" w:rsidRDefault="009A79FD" w:rsidP="00AF622A">
            <w:pPr>
              <w:spacing w:before="120"/>
            </w:pPr>
          </w:p>
        </w:tc>
        <w:tc>
          <w:tcPr>
            <w:tcW w:w="2977" w:type="dxa"/>
          </w:tcPr>
          <w:p w14:paraId="0BE17723" w14:textId="77777777" w:rsidR="00AF622A" w:rsidRDefault="00AF622A" w:rsidP="00AF622A">
            <w:pPr>
              <w:spacing w:before="120"/>
            </w:pPr>
          </w:p>
        </w:tc>
        <w:tc>
          <w:tcPr>
            <w:tcW w:w="2526" w:type="dxa"/>
          </w:tcPr>
          <w:p w14:paraId="63A427A5" w14:textId="77777777" w:rsidR="00AF622A" w:rsidRDefault="00AF622A" w:rsidP="00AF622A">
            <w:pPr>
              <w:spacing w:before="120"/>
            </w:pPr>
          </w:p>
        </w:tc>
        <w:tc>
          <w:tcPr>
            <w:tcW w:w="2429" w:type="dxa"/>
          </w:tcPr>
          <w:p w14:paraId="2B91CC0B" w14:textId="77777777" w:rsidR="00AF622A" w:rsidRDefault="00AF622A" w:rsidP="00AF622A">
            <w:pPr>
              <w:spacing w:before="120"/>
            </w:pPr>
          </w:p>
        </w:tc>
      </w:tr>
      <w:tr w:rsidR="00AF622A" w14:paraId="19227C5A" w14:textId="77777777" w:rsidTr="009A79FD">
        <w:tc>
          <w:tcPr>
            <w:tcW w:w="1701" w:type="dxa"/>
          </w:tcPr>
          <w:p w14:paraId="2304368E" w14:textId="77777777" w:rsidR="00AF622A" w:rsidRDefault="009A79FD" w:rsidP="00AF622A">
            <w:pPr>
              <w:spacing w:before="120"/>
            </w:pPr>
            <w:r>
              <w:t>3</w:t>
            </w:r>
          </w:p>
          <w:p w14:paraId="73ADA965" w14:textId="77777777" w:rsidR="00AF622A" w:rsidRPr="009A79FD" w:rsidRDefault="009A79FD" w:rsidP="00AF622A">
            <w:pPr>
              <w:spacing w:before="120"/>
              <w:rPr>
                <w:b/>
              </w:rPr>
            </w:pPr>
            <w:r w:rsidRPr="009A79FD">
              <w:rPr>
                <w:b/>
              </w:rPr>
              <w:t>Horn</w:t>
            </w:r>
          </w:p>
          <w:p w14:paraId="6848704A" w14:textId="77777777" w:rsidR="00AF622A" w:rsidRDefault="00AF622A" w:rsidP="00AF622A">
            <w:pPr>
              <w:spacing w:before="120"/>
            </w:pPr>
          </w:p>
          <w:p w14:paraId="3E08B69A" w14:textId="77777777" w:rsidR="009A79FD" w:rsidRDefault="009A79FD" w:rsidP="00AF622A">
            <w:pPr>
              <w:spacing w:before="120"/>
            </w:pPr>
          </w:p>
        </w:tc>
        <w:tc>
          <w:tcPr>
            <w:tcW w:w="2977" w:type="dxa"/>
          </w:tcPr>
          <w:p w14:paraId="6F52051D" w14:textId="77777777" w:rsidR="00AF622A" w:rsidRDefault="00AF622A" w:rsidP="00AF622A">
            <w:pPr>
              <w:spacing w:before="120"/>
            </w:pPr>
          </w:p>
        </w:tc>
        <w:tc>
          <w:tcPr>
            <w:tcW w:w="2526" w:type="dxa"/>
          </w:tcPr>
          <w:p w14:paraId="389B1B34" w14:textId="77777777" w:rsidR="00AF622A" w:rsidRDefault="00AF622A" w:rsidP="00AF622A">
            <w:pPr>
              <w:spacing w:before="120"/>
            </w:pPr>
          </w:p>
        </w:tc>
        <w:tc>
          <w:tcPr>
            <w:tcW w:w="2429" w:type="dxa"/>
          </w:tcPr>
          <w:p w14:paraId="316F627F" w14:textId="77777777" w:rsidR="00AF622A" w:rsidRDefault="00AF622A" w:rsidP="00AF622A">
            <w:pPr>
              <w:spacing w:before="120"/>
            </w:pPr>
          </w:p>
        </w:tc>
      </w:tr>
    </w:tbl>
    <w:p w14:paraId="5B0956D8" w14:textId="77777777" w:rsidR="00AF622A" w:rsidRDefault="00AF622A" w:rsidP="00AF622A">
      <w:pPr>
        <w:spacing w:before="120"/>
        <w:ind w:left="705" w:hanging="705"/>
      </w:pPr>
    </w:p>
    <w:p w14:paraId="1055879F" w14:textId="77777777" w:rsidR="00BC0C3C" w:rsidRDefault="00AF622A" w:rsidP="009A79FD">
      <w:pPr>
        <w:spacing w:before="120"/>
        <w:ind w:left="705" w:hanging="705"/>
      </w:pPr>
      <w:r>
        <w:lastRenderedPageBreak/>
        <w:t>1.4</w:t>
      </w:r>
      <w:r>
        <w:tab/>
      </w:r>
      <w:r w:rsidR="009A79FD">
        <w:t>Ordne de</w:t>
      </w:r>
      <w:r w:rsidR="00A06ABB">
        <w:t>n</w:t>
      </w:r>
      <w:r w:rsidR="009A79FD">
        <w:t xml:space="preserve"> Hörbeispiele</w:t>
      </w:r>
      <w:r w:rsidR="00A06ABB">
        <w:t>n di</w:t>
      </w:r>
      <w:r w:rsidR="009A79FD">
        <w:t>e Musikinstrumente aus der Tabelle zu und begründe deine Entscheidung.</w:t>
      </w:r>
      <w:r w:rsidR="00AC18F5">
        <w:t xml:space="preserve"> </w:t>
      </w:r>
    </w:p>
    <w:p w14:paraId="4A3536D5" w14:textId="77777777" w:rsidR="007C03ED" w:rsidRDefault="009A79FD" w:rsidP="009A79FD">
      <w:pPr>
        <w:spacing w:before="120"/>
        <w:ind w:left="705" w:hanging="705"/>
        <w:rPr>
          <w:b/>
        </w:rPr>
      </w:pPr>
      <w:r w:rsidRPr="009A79FD">
        <w:rPr>
          <w:b/>
        </w:rPr>
        <w:tab/>
      </w:r>
    </w:p>
    <w:p w14:paraId="3C40887F" w14:textId="2591173D" w:rsidR="009A79FD" w:rsidRPr="009A79FD" w:rsidRDefault="009A79FD" w:rsidP="007C03ED">
      <w:pPr>
        <w:spacing w:before="120"/>
        <w:ind w:left="705"/>
        <w:rPr>
          <w:b/>
        </w:rPr>
      </w:pPr>
      <w:r w:rsidRPr="009A79FD">
        <w:rPr>
          <w:b/>
        </w:rPr>
        <w:t>Hörbeispiel A</w:t>
      </w:r>
    </w:p>
    <w:p w14:paraId="12C150A6" w14:textId="77777777" w:rsidR="009A79FD" w:rsidRDefault="009A79FD" w:rsidP="009A79FD">
      <w:pPr>
        <w:spacing w:before="120"/>
        <w:ind w:left="705" w:hanging="705"/>
      </w:pPr>
      <w:r>
        <w:tab/>
        <w:t>Es erklingt ___________________________</w:t>
      </w:r>
    </w:p>
    <w:p w14:paraId="1D3FA1FC" w14:textId="77777777" w:rsidR="009A79FD" w:rsidRDefault="009A79FD" w:rsidP="009A79FD">
      <w:pPr>
        <w:spacing w:before="120"/>
        <w:ind w:left="705" w:hanging="705"/>
      </w:pPr>
    </w:p>
    <w:p w14:paraId="2D36046F" w14:textId="689CBC2B" w:rsidR="009A79FD" w:rsidRDefault="009A79FD" w:rsidP="009A79FD">
      <w:pPr>
        <w:spacing w:before="120"/>
        <w:ind w:left="705" w:hanging="705"/>
      </w:pPr>
      <w:r>
        <w:tab/>
        <w:t>Begrü</w:t>
      </w:r>
      <w:r w:rsidR="001E7A6D">
        <w:t>ndung: _____________________________________________________________</w:t>
      </w:r>
    </w:p>
    <w:p w14:paraId="5FEBA34C" w14:textId="6DE4871A" w:rsidR="001E7A6D" w:rsidRDefault="001E7A6D" w:rsidP="009A79FD">
      <w:pPr>
        <w:spacing w:before="120"/>
        <w:ind w:left="705" w:hanging="705"/>
      </w:pPr>
    </w:p>
    <w:p w14:paraId="731FF13F" w14:textId="430634EC" w:rsidR="001E7A6D" w:rsidRDefault="001E7A6D" w:rsidP="001E7A6D">
      <w:pPr>
        <w:spacing w:before="120"/>
        <w:ind w:left="705" w:firstLine="4"/>
      </w:pPr>
      <w:r>
        <w:t>________________________________________________________________________</w:t>
      </w:r>
    </w:p>
    <w:p w14:paraId="50A0F72D" w14:textId="77777777" w:rsidR="007C03ED" w:rsidRDefault="007C03ED" w:rsidP="009A79FD">
      <w:pPr>
        <w:spacing w:before="120"/>
        <w:ind w:left="705" w:hanging="705"/>
      </w:pPr>
    </w:p>
    <w:p w14:paraId="0C54DF88" w14:textId="77777777" w:rsidR="00AF622A" w:rsidRDefault="00AF622A" w:rsidP="008A38F8">
      <w:pPr>
        <w:spacing w:before="120"/>
        <w:ind w:left="284" w:hanging="284"/>
      </w:pPr>
    </w:p>
    <w:p w14:paraId="2F1029A4" w14:textId="77777777" w:rsidR="009A79FD" w:rsidRPr="009A79FD" w:rsidRDefault="009A79FD" w:rsidP="009A79FD">
      <w:pPr>
        <w:spacing w:before="120"/>
        <w:ind w:left="705" w:hanging="705"/>
        <w:rPr>
          <w:b/>
        </w:rPr>
      </w:pPr>
      <w:r w:rsidRPr="009A79FD">
        <w:rPr>
          <w:b/>
        </w:rPr>
        <w:tab/>
      </w:r>
      <w:r>
        <w:rPr>
          <w:b/>
        </w:rPr>
        <w:t>Hörbeispiel B</w:t>
      </w:r>
    </w:p>
    <w:p w14:paraId="1A1A4C20" w14:textId="77777777" w:rsidR="009A79FD" w:rsidRDefault="009A79FD" w:rsidP="009A79FD">
      <w:pPr>
        <w:spacing w:before="120"/>
        <w:ind w:left="705" w:hanging="705"/>
      </w:pPr>
      <w:r>
        <w:tab/>
        <w:t>Es erklingt ___________________________</w:t>
      </w:r>
    </w:p>
    <w:p w14:paraId="7DE72F67" w14:textId="77777777" w:rsidR="009A79FD" w:rsidRDefault="009A79FD" w:rsidP="009A79FD">
      <w:pPr>
        <w:spacing w:before="120"/>
        <w:ind w:left="705" w:hanging="705"/>
      </w:pPr>
    </w:p>
    <w:p w14:paraId="29128312" w14:textId="602911AE" w:rsidR="009A79FD" w:rsidRDefault="009A79FD" w:rsidP="009A79FD">
      <w:pPr>
        <w:spacing w:before="120"/>
        <w:ind w:left="705" w:hanging="705"/>
      </w:pPr>
      <w:r>
        <w:tab/>
        <w:t>Begründung: ______________________________________________________________</w:t>
      </w:r>
    </w:p>
    <w:p w14:paraId="22983926" w14:textId="44D520B9" w:rsidR="001E7A6D" w:rsidRDefault="001E7A6D" w:rsidP="009A79FD">
      <w:pPr>
        <w:spacing w:before="120"/>
        <w:ind w:left="705" w:hanging="705"/>
      </w:pPr>
    </w:p>
    <w:p w14:paraId="3F5542B5" w14:textId="117E3525" w:rsidR="001E7A6D" w:rsidRDefault="001E7A6D" w:rsidP="001E7A6D">
      <w:pPr>
        <w:spacing w:before="120"/>
        <w:ind w:left="705" w:firstLine="4"/>
      </w:pPr>
      <w:r>
        <w:t>________________________________________________________________________</w:t>
      </w:r>
    </w:p>
    <w:p w14:paraId="463B1EBC" w14:textId="71954E23" w:rsidR="009A79FD" w:rsidRDefault="009A79FD" w:rsidP="000C0294">
      <w:pPr>
        <w:spacing w:before="120"/>
        <w:ind w:left="705" w:hanging="705"/>
      </w:pPr>
    </w:p>
    <w:p w14:paraId="07E389AF" w14:textId="77777777" w:rsidR="007C03ED" w:rsidRDefault="007C03ED" w:rsidP="000C0294">
      <w:pPr>
        <w:spacing w:before="120"/>
        <w:ind w:left="705" w:hanging="705"/>
      </w:pPr>
    </w:p>
    <w:p w14:paraId="6516D9ED" w14:textId="77777777" w:rsidR="009A79FD" w:rsidRPr="009A79FD" w:rsidRDefault="009A79FD" w:rsidP="009A79FD">
      <w:pPr>
        <w:spacing w:before="120"/>
        <w:ind w:left="705" w:hanging="705"/>
        <w:rPr>
          <w:b/>
        </w:rPr>
      </w:pPr>
      <w:r w:rsidRPr="009A79FD">
        <w:rPr>
          <w:b/>
        </w:rPr>
        <w:tab/>
      </w:r>
      <w:r>
        <w:rPr>
          <w:b/>
        </w:rPr>
        <w:t>Hörbeispiel C</w:t>
      </w:r>
    </w:p>
    <w:p w14:paraId="38B34BD0" w14:textId="77777777" w:rsidR="009A79FD" w:rsidRDefault="009A79FD" w:rsidP="009A79FD">
      <w:pPr>
        <w:spacing w:before="120"/>
        <w:ind w:left="705" w:hanging="705"/>
      </w:pPr>
      <w:r>
        <w:tab/>
        <w:t>Es erklingt ___________________________</w:t>
      </w:r>
    </w:p>
    <w:p w14:paraId="517047EC" w14:textId="77777777" w:rsidR="009A79FD" w:rsidRDefault="009A79FD" w:rsidP="009A79FD">
      <w:pPr>
        <w:spacing w:before="120"/>
        <w:ind w:left="705" w:hanging="705"/>
      </w:pPr>
    </w:p>
    <w:p w14:paraId="5B840F03" w14:textId="31C9957F" w:rsidR="009A79FD" w:rsidRDefault="009A79FD" w:rsidP="009A79FD">
      <w:pPr>
        <w:spacing w:before="120"/>
        <w:ind w:left="705" w:hanging="705"/>
      </w:pPr>
      <w:r>
        <w:tab/>
        <w:t>Begründung: ______________________________________________________________</w:t>
      </w:r>
    </w:p>
    <w:p w14:paraId="1D7906CD" w14:textId="47069BE5" w:rsidR="001E7A6D" w:rsidRDefault="001E7A6D" w:rsidP="009A79FD">
      <w:pPr>
        <w:spacing w:before="120"/>
        <w:ind w:left="705" w:hanging="705"/>
      </w:pPr>
    </w:p>
    <w:p w14:paraId="63978D96" w14:textId="289C9787" w:rsidR="001E7A6D" w:rsidRDefault="001E7A6D" w:rsidP="001E7A6D">
      <w:pPr>
        <w:spacing w:before="120"/>
        <w:ind w:left="705" w:firstLine="4"/>
      </w:pPr>
      <w:r>
        <w:t>________________________________________________________________________</w:t>
      </w:r>
    </w:p>
    <w:p w14:paraId="7440BD9A" w14:textId="251430BC" w:rsidR="007C03ED" w:rsidRDefault="007C03ED">
      <w:pPr>
        <w:spacing w:after="200" w:line="276" w:lineRule="auto"/>
      </w:pPr>
      <w:r>
        <w:br w:type="page"/>
      </w:r>
    </w:p>
    <w:p w14:paraId="72B6C324" w14:textId="77777777" w:rsidR="009A79FD" w:rsidRDefault="00A06ABB" w:rsidP="000C0294">
      <w:pPr>
        <w:spacing w:before="120"/>
        <w:ind w:left="705" w:hanging="705"/>
      </w:pPr>
      <w:r>
        <w:lastRenderedPageBreak/>
        <w:t>1.5</w:t>
      </w:r>
      <w:r>
        <w:tab/>
        <w:t>Füge eine Abbildung eines der drei Musikinstrumente in das Arbeitsblatt ein:</w:t>
      </w:r>
    </w:p>
    <w:p w14:paraId="68692234" w14:textId="77777777" w:rsidR="00A06ABB" w:rsidRDefault="00A06ABB" w:rsidP="000C0294">
      <w:pPr>
        <w:spacing w:before="120"/>
        <w:ind w:left="705" w:hanging="705"/>
      </w:pPr>
      <w:r>
        <w:tab/>
        <w:t xml:space="preserve">a) Finde im Internetlexikon eine gute Abbildung </w:t>
      </w:r>
      <w:r w:rsidR="00C041A2">
        <w:t xml:space="preserve">des Instruments </w:t>
      </w:r>
      <w:r>
        <w:t>(Zeichnung oder Foto)</w:t>
      </w:r>
    </w:p>
    <w:p w14:paraId="245214E9" w14:textId="77777777" w:rsidR="00A06ABB" w:rsidRDefault="00A06ABB" w:rsidP="000C0294">
      <w:pPr>
        <w:spacing w:before="120"/>
        <w:ind w:left="705" w:hanging="705"/>
      </w:pPr>
      <w:r>
        <w:tab/>
        <w:t>b) Kopiere die Abbildung, füge sie in das Arbeitsblatt ein und schreibe die Quelle dazu</w:t>
      </w:r>
    </w:p>
    <w:p w14:paraId="7BF8F752" w14:textId="306B1C8C" w:rsidR="00A06ABB" w:rsidRDefault="00A06ABB" w:rsidP="000C0294">
      <w:pPr>
        <w:spacing w:before="120"/>
        <w:ind w:left="705" w:hanging="705"/>
      </w:pPr>
      <w:r>
        <w:tab/>
        <w:t>c) Zeichne ein Detail oder das Instrument</w:t>
      </w:r>
    </w:p>
    <w:p w14:paraId="1832FCF4" w14:textId="77777777" w:rsidR="007C03ED" w:rsidRDefault="007C03ED" w:rsidP="000C0294">
      <w:pPr>
        <w:spacing w:before="120"/>
        <w:ind w:left="705" w:hanging="705"/>
      </w:pPr>
    </w:p>
    <w:p w14:paraId="19350C56" w14:textId="04B78274" w:rsidR="009B78C7" w:rsidRDefault="009B78C7" w:rsidP="009B78C7">
      <w:pPr>
        <w:spacing w:before="120"/>
        <w:ind w:left="705" w:hanging="705"/>
        <w:rPr>
          <w:b/>
        </w:rPr>
      </w:pPr>
      <w:r>
        <w:rPr>
          <w:b/>
        </w:rPr>
        <w:t xml:space="preserve">Name des </w:t>
      </w:r>
      <w:r w:rsidRPr="009B78C7">
        <w:rPr>
          <w:b/>
        </w:rPr>
        <w:t>Musikinstrument</w:t>
      </w:r>
      <w:r>
        <w:rPr>
          <w:b/>
        </w:rPr>
        <w:t>s</w:t>
      </w:r>
      <w:r w:rsidRPr="009B78C7">
        <w:rPr>
          <w:b/>
        </w:rPr>
        <w:t>:</w:t>
      </w:r>
      <w:r w:rsidR="005F0092">
        <w:rPr>
          <w:b/>
        </w:rPr>
        <w:t xml:space="preserve"> </w:t>
      </w:r>
      <w:r w:rsidRPr="009B78C7">
        <w:rPr>
          <w:b/>
        </w:rPr>
        <w:t>_________________________</w:t>
      </w:r>
    </w:p>
    <w:p w14:paraId="423A1940" w14:textId="77777777" w:rsidR="001E7A6D" w:rsidRDefault="001E7A6D" w:rsidP="00C72464">
      <w:pPr>
        <w:spacing w:before="120"/>
        <w:rPr>
          <w:b/>
        </w:rPr>
      </w:pPr>
    </w:p>
    <w:p w14:paraId="053E566F" w14:textId="54CEAC6E" w:rsidR="00C72464" w:rsidRDefault="001E7A6D" w:rsidP="00C72464">
      <w:pPr>
        <w:spacing w:before="120"/>
      </w:pPr>
      <w:r>
        <w:t>Abbildung im Lexikon:</w:t>
      </w:r>
      <w:r>
        <w:tab/>
      </w:r>
      <w:r>
        <w:tab/>
      </w:r>
      <w:r>
        <w:tab/>
      </w:r>
      <w:r>
        <w:tab/>
      </w:r>
      <w:r>
        <w:tab/>
        <w:t>Meine Zeichnung:</w:t>
      </w:r>
    </w:p>
    <w:p w14:paraId="43869081" w14:textId="5C9E665A" w:rsidR="00C72464" w:rsidRDefault="00C72464" w:rsidP="00C72464">
      <w:pPr>
        <w:spacing w:before="120"/>
      </w:pPr>
    </w:p>
    <w:p w14:paraId="1C6276D6" w14:textId="1E38559B" w:rsidR="00C72464" w:rsidRDefault="001E7A6D" w:rsidP="00C72464">
      <w:pPr>
        <w:spacing w:before="120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D48EC97" wp14:editId="2AA6098C">
                <wp:simplePos x="0" y="0"/>
                <wp:positionH relativeFrom="margin">
                  <wp:posOffset>3413760</wp:posOffset>
                </wp:positionH>
                <wp:positionV relativeFrom="paragraph">
                  <wp:posOffset>90170</wp:posOffset>
                </wp:positionV>
                <wp:extent cx="2714625" cy="3838575"/>
                <wp:effectExtent l="0" t="0" r="28575" b="28575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383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7637A" w14:textId="77777777" w:rsidR="00A06ABB" w:rsidRDefault="00A06ABB" w:rsidP="00A06ABB">
                            <w:pPr>
                              <w:jc w:val="center"/>
                            </w:pPr>
                          </w:p>
                          <w:p w14:paraId="34104B83" w14:textId="77777777" w:rsidR="00A06ABB" w:rsidRDefault="00A06ABB" w:rsidP="00A06A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8EC97" id="_x0000_s1027" type="#_x0000_t202" style="position:absolute;margin-left:268.8pt;margin-top:7.1pt;width:213.75pt;height:302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">
                <v:textbox>
                  <w:txbxContent>
                    <w:p w14:paraId="7AD7637A" w14:textId="77777777" w:rsidR="00A06ABB" w:rsidRDefault="00A06ABB" w:rsidP="00A06ABB">
                      <w:pPr>
                        <w:jc w:val="center"/>
                      </w:pPr>
                    </w:p>
                    <w:p w14:paraId="34104B83" w14:textId="77777777" w:rsidR="00A06ABB" w:rsidRDefault="00A06ABB" w:rsidP="00A06ABB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5B43B00" wp14:editId="39134F26">
                <wp:simplePos x="0" y="0"/>
                <wp:positionH relativeFrom="margin">
                  <wp:align>left</wp:align>
                </wp:positionH>
                <wp:positionV relativeFrom="paragraph">
                  <wp:posOffset>87630</wp:posOffset>
                </wp:positionV>
                <wp:extent cx="2809875" cy="3838575"/>
                <wp:effectExtent l="0" t="0" r="28575" b="28575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383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2DB84" w14:textId="77777777" w:rsidR="001E7A6D" w:rsidRDefault="001E7A6D" w:rsidP="001E7A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43B00" id="_x0000_s1028" type="#_x0000_t202" style="position:absolute;margin-left:0;margin-top:6.9pt;width:221.25pt;height:302.25pt;z-index:2516879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">
                <v:textbox>
                  <w:txbxContent>
                    <w:p w14:paraId="7522DB84" w14:textId="77777777" w:rsidR="001E7A6D" w:rsidRDefault="001E7A6D" w:rsidP="001E7A6D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875BEA5" w14:textId="17D3DABA" w:rsidR="00C72464" w:rsidRDefault="00C72464" w:rsidP="00C72464">
      <w:pPr>
        <w:spacing w:before="120"/>
      </w:pPr>
    </w:p>
    <w:p w14:paraId="281F7DAF" w14:textId="123D58F6" w:rsidR="00C72464" w:rsidRDefault="00C72464" w:rsidP="00EF57F3">
      <w:pPr>
        <w:ind w:left="1418" w:hanging="1418"/>
        <w:rPr>
          <w:b/>
          <w:sz w:val="24"/>
          <w:szCs w:val="24"/>
        </w:rPr>
      </w:pPr>
    </w:p>
    <w:p w14:paraId="5B256FD3" w14:textId="33B519F5" w:rsidR="00C72464" w:rsidRDefault="00C72464" w:rsidP="00EF57F3">
      <w:pPr>
        <w:ind w:left="1418" w:hanging="1418"/>
        <w:rPr>
          <w:b/>
          <w:sz w:val="24"/>
          <w:szCs w:val="24"/>
        </w:rPr>
      </w:pPr>
    </w:p>
    <w:p w14:paraId="0FBC19CA" w14:textId="056E4985" w:rsidR="001E7A6D" w:rsidRDefault="001E7A6D" w:rsidP="00EF57F3">
      <w:pPr>
        <w:ind w:left="1418" w:hanging="1418"/>
        <w:rPr>
          <w:sz w:val="20"/>
          <w:szCs w:val="20"/>
        </w:rPr>
      </w:pPr>
    </w:p>
    <w:p w14:paraId="3B14BEB7" w14:textId="1121D30B" w:rsidR="001E7A6D" w:rsidRDefault="001E7A6D" w:rsidP="00EF57F3">
      <w:pPr>
        <w:ind w:left="1418" w:hanging="1418"/>
        <w:rPr>
          <w:sz w:val="20"/>
          <w:szCs w:val="20"/>
        </w:rPr>
      </w:pPr>
    </w:p>
    <w:p w14:paraId="6754C6FA" w14:textId="44DECD2A" w:rsidR="001E7A6D" w:rsidRDefault="001E7A6D" w:rsidP="00EF57F3">
      <w:pPr>
        <w:ind w:left="1418" w:hanging="1418"/>
        <w:rPr>
          <w:sz w:val="20"/>
          <w:szCs w:val="20"/>
        </w:rPr>
      </w:pPr>
    </w:p>
    <w:p w14:paraId="6B1830DE" w14:textId="4D7127BB" w:rsidR="001E7A6D" w:rsidRDefault="001E7A6D" w:rsidP="00EF57F3">
      <w:pPr>
        <w:ind w:left="1418" w:hanging="1418"/>
        <w:rPr>
          <w:sz w:val="20"/>
          <w:szCs w:val="20"/>
        </w:rPr>
      </w:pPr>
    </w:p>
    <w:p w14:paraId="090E103F" w14:textId="5AC3EE06" w:rsidR="001E7A6D" w:rsidRDefault="001E7A6D" w:rsidP="00EF57F3">
      <w:pPr>
        <w:ind w:left="1418" w:hanging="1418"/>
        <w:rPr>
          <w:sz w:val="20"/>
          <w:szCs w:val="20"/>
        </w:rPr>
      </w:pPr>
    </w:p>
    <w:p w14:paraId="298F3E43" w14:textId="0DAFC3AD" w:rsidR="001E7A6D" w:rsidRDefault="001E7A6D" w:rsidP="00EF57F3">
      <w:pPr>
        <w:ind w:left="1418" w:hanging="1418"/>
        <w:rPr>
          <w:sz w:val="20"/>
          <w:szCs w:val="20"/>
        </w:rPr>
      </w:pPr>
    </w:p>
    <w:p w14:paraId="2AF28C4E" w14:textId="35FD589D" w:rsidR="001E7A6D" w:rsidRDefault="001E7A6D" w:rsidP="00EF57F3">
      <w:pPr>
        <w:ind w:left="1418" w:hanging="1418"/>
        <w:rPr>
          <w:sz w:val="20"/>
          <w:szCs w:val="20"/>
        </w:rPr>
      </w:pPr>
    </w:p>
    <w:p w14:paraId="533D556D" w14:textId="730320FE" w:rsidR="001E7A6D" w:rsidRDefault="001E7A6D" w:rsidP="00EF57F3">
      <w:pPr>
        <w:ind w:left="1418" w:hanging="1418"/>
        <w:rPr>
          <w:sz w:val="20"/>
          <w:szCs w:val="20"/>
        </w:rPr>
      </w:pPr>
    </w:p>
    <w:p w14:paraId="5A15ADC7" w14:textId="0CB88EBA" w:rsidR="001E7A6D" w:rsidRDefault="001E7A6D" w:rsidP="00EF57F3">
      <w:pPr>
        <w:ind w:left="1418" w:hanging="1418"/>
        <w:rPr>
          <w:sz w:val="20"/>
          <w:szCs w:val="20"/>
        </w:rPr>
      </w:pPr>
    </w:p>
    <w:p w14:paraId="1F482A79" w14:textId="2E922093" w:rsidR="001E7A6D" w:rsidRDefault="001E7A6D" w:rsidP="00EF57F3">
      <w:pPr>
        <w:ind w:left="1418" w:hanging="1418"/>
        <w:rPr>
          <w:sz w:val="20"/>
          <w:szCs w:val="20"/>
        </w:rPr>
      </w:pPr>
    </w:p>
    <w:p w14:paraId="36F87F38" w14:textId="77777777" w:rsidR="001E7A6D" w:rsidRDefault="001E7A6D" w:rsidP="00EF57F3">
      <w:pPr>
        <w:ind w:left="1418" w:hanging="1418"/>
        <w:rPr>
          <w:sz w:val="20"/>
          <w:szCs w:val="20"/>
        </w:rPr>
      </w:pPr>
    </w:p>
    <w:p w14:paraId="7B2427C5" w14:textId="11F11170" w:rsidR="001E7A6D" w:rsidRDefault="001E7A6D" w:rsidP="00EF57F3">
      <w:pPr>
        <w:ind w:left="1418" w:hanging="1418"/>
        <w:rPr>
          <w:sz w:val="20"/>
          <w:szCs w:val="20"/>
        </w:rPr>
      </w:pPr>
    </w:p>
    <w:p w14:paraId="6836B2AD" w14:textId="270F27DA" w:rsidR="001E7A6D" w:rsidRDefault="001E7A6D" w:rsidP="00EF57F3">
      <w:pPr>
        <w:ind w:left="1418" w:hanging="1418"/>
        <w:rPr>
          <w:sz w:val="20"/>
          <w:szCs w:val="20"/>
        </w:rPr>
      </w:pPr>
    </w:p>
    <w:p w14:paraId="0B789A02" w14:textId="2CB900F7" w:rsidR="001E7A6D" w:rsidRDefault="001E7A6D" w:rsidP="00EF57F3">
      <w:pPr>
        <w:ind w:left="1418" w:hanging="1418"/>
        <w:rPr>
          <w:sz w:val="20"/>
          <w:szCs w:val="20"/>
        </w:rPr>
      </w:pPr>
    </w:p>
    <w:p w14:paraId="5066CD16" w14:textId="12D6982A" w:rsidR="001E7A6D" w:rsidRDefault="001E7A6D" w:rsidP="00EF57F3">
      <w:pPr>
        <w:ind w:left="1418" w:hanging="1418"/>
        <w:rPr>
          <w:sz w:val="20"/>
          <w:szCs w:val="20"/>
        </w:rPr>
      </w:pPr>
    </w:p>
    <w:p w14:paraId="4D984E8F" w14:textId="670AB2D7" w:rsidR="001E7A6D" w:rsidRDefault="001E7A6D" w:rsidP="00EF57F3">
      <w:pPr>
        <w:ind w:left="1418" w:hanging="1418"/>
        <w:rPr>
          <w:sz w:val="20"/>
          <w:szCs w:val="20"/>
        </w:rPr>
      </w:pPr>
    </w:p>
    <w:p w14:paraId="207BDBB7" w14:textId="77777777" w:rsidR="001E7A6D" w:rsidRDefault="001E7A6D" w:rsidP="00EF57F3">
      <w:pPr>
        <w:ind w:left="1418" w:hanging="1418"/>
        <w:rPr>
          <w:sz w:val="20"/>
          <w:szCs w:val="20"/>
        </w:rPr>
      </w:pPr>
    </w:p>
    <w:p w14:paraId="463FD5E8" w14:textId="3A626061" w:rsidR="00C72464" w:rsidRPr="00C72464" w:rsidRDefault="00C72464" w:rsidP="00EF57F3">
      <w:pPr>
        <w:ind w:left="1418" w:hanging="1418"/>
        <w:rPr>
          <w:sz w:val="20"/>
          <w:szCs w:val="20"/>
        </w:rPr>
      </w:pPr>
      <w:r w:rsidRPr="00C72464">
        <w:rPr>
          <w:sz w:val="20"/>
          <w:szCs w:val="20"/>
        </w:rPr>
        <w:t>Quelle:</w:t>
      </w:r>
      <w:r>
        <w:rPr>
          <w:sz w:val="20"/>
          <w:szCs w:val="20"/>
        </w:rPr>
        <w:t xml:space="preserve"> _____________________________</w:t>
      </w:r>
    </w:p>
    <w:p w14:paraId="41A69FFC" w14:textId="77777777" w:rsidR="007C03ED" w:rsidRDefault="007C03ED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9FE0079" w14:textId="400CAF1C" w:rsidR="00EF57F3" w:rsidRDefault="00EF57F3" w:rsidP="00EF57F3">
      <w:pPr>
        <w:ind w:left="1418" w:hanging="1418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eila</w:t>
      </w:r>
      <w:r w:rsidRPr="00B855F9">
        <w:rPr>
          <w:b/>
          <w:sz w:val="24"/>
          <w:szCs w:val="24"/>
        </w:rPr>
        <w:t>ufgabe</w:t>
      </w:r>
      <w:r>
        <w:rPr>
          <w:b/>
          <w:sz w:val="24"/>
          <w:szCs w:val="24"/>
        </w:rPr>
        <w:t xml:space="preserve"> 2</w:t>
      </w:r>
    </w:p>
    <w:p w14:paraId="4064D79B" w14:textId="77777777" w:rsidR="00EF57F3" w:rsidRDefault="00EF57F3" w:rsidP="00EF57F3">
      <w:pPr>
        <w:ind w:left="1418" w:hanging="1418"/>
        <w:rPr>
          <w:b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AE89C9" wp14:editId="73E8DA2E">
                <wp:simplePos x="0" y="0"/>
                <wp:positionH relativeFrom="column">
                  <wp:posOffset>-4445</wp:posOffset>
                </wp:positionH>
                <wp:positionV relativeFrom="paragraph">
                  <wp:posOffset>8890</wp:posOffset>
                </wp:positionV>
                <wp:extent cx="6029325" cy="1403985"/>
                <wp:effectExtent l="0" t="0" r="28575" b="17145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D9A29" w14:textId="77777777" w:rsidR="00EF57F3" w:rsidRPr="00DC2D6D" w:rsidRDefault="00EF57F3" w:rsidP="00EF57F3">
                            <w:pPr>
                              <w:spacing w:before="60"/>
                              <w:ind w:left="1418" w:hanging="1418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estalte</w:t>
                            </w:r>
                            <w:r w:rsidR="00C041A2">
                              <w:rPr>
                                <w:b/>
                              </w:rPr>
                              <w:t>t gemeinsam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0C0294">
                              <w:rPr>
                                <w:b/>
                              </w:rPr>
                              <w:t xml:space="preserve">ein </w:t>
                            </w:r>
                            <w:r w:rsidR="00C041A2">
                              <w:rPr>
                                <w:b/>
                              </w:rPr>
                              <w:t>Musikinstrumenten-Memory</w:t>
                            </w:r>
                            <w:r w:rsidRPr="00A51CFD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AE89C9" id="_x0000_s1029" type="#_x0000_t202" style="position:absolute;left:0;text-align:left;margin-left:-.35pt;margin-top:.7pt;width:474.75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" fillcolor="#d8d8d8 [2732]" strokeweight="1pt">
                <v:textbox style="mso-fit-shape-to-text:t">
                  <w:txbxContent>
                    <w:p w14:paraId="475D9A29" w14:textId="77777777" w:rsidR="00EF57F3" w:rsidRPr="00DC2D6D" w:rsidRDefault="00EF57F3" w:rsidP="00EF57F3">
                      <w:pPr>
                        <w:spacing w:before="60"/>
                        <w:ind w:left="1418" w:hanging="1418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estalte</w:t>
                      </w:r>
                      <w:r w:rsidR="00C041A2">
                        <w:rPr>
                          <w:b/>
                        </w:rPr>
                        <w:t>t gemeinsam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0C0294">
                        <w:rPr>
                          <w:b/>
                        </w:rPr>
                        <w:t xml:space="preserve">ein </w:t>
                      </w:r>
                      <w:r w:rsidR="00C041A2">
                        <w:rPr>
                          <w:b/>
                        </w:rPr>
                        <w:t>Musikinstrumenten-Memory</w:t>
                      </w:r>
                      <w:r w:rsidRPr="00A51CFD"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7B0313E" w14:textId="77777777" w:rsidR="00EF57F3" w:rsidRPr="00A51CFD" w:rsidRDefault="00EF57F3" w:rsidP="00EF57F3">
      <w:pPr>
        <w:ind w:left="1418" w:hanging="1418"/>
        <w:rPr>
          <w:b/>
        </w:rPr>
      </w:pPr>
    </w:p>
    <w:p w14:paraId="3D5E12DB" w14:textId="77777777" w:rsidR="00EF57F3" w:rsidRDefault="00EF57F3" w:rsidP="003443A8">
      <w:pPr>
        <w:tabs>
          <w:tab w:val="left" w:pos="709"/>
        </w:tabs>
        <w:spacing w:before="120"/>
        <w:ind w:left="705" w:hanging="705"/>
      </w:pPr>
      <w:r>
        <w:t>2.1</w:t>
      </w:r>
      <w:r>
        <w:tab/>
      </w:r>
      <w:r w:rsidR="00A06ABB">
        <w:t xml:space="preserve">Wähle </w:t>
      </w:r>
      <w:r w:rsidR="003443A8">
        <w:t>drei</w:t>
      </w:r>
      <w:r w:rsidR="00A06ABB">
        <w:t xml:space="preserve"> Musikinstrument</w:t>
      </w:r>
      <w:r w:rsidR="003443A8">
        <w:t>e</w:t>
      </w:r>
      <w:r w:rsidR="00A06ABB">
        <w:t xml:space="preserve"> aus un</w:t>
      </w:r>
      <w:r w:rsidR="003443A8">
        <w:t>d sammle im Internet aus einem Kinderl</w:t>
      </w:r>
      <w:r w:rsidR="00A06ABB">
        <w:t xml:space="preserve">exikon </w:t>
      </w:r>
      <w:r w:rsidR="003443A8">
        <w:t xml:space="preserve">dazu </w:t>
      </w:r>
      <w:r w:rsidR="00A06ABB">
        <w:t>Informationen</w:t>
      </w:r>
      <w:r w:rsidR="000C0294">
        <w:t>:</w:t>
      </w:r>
    </w:p>
    <w:p w14:paraId="5D0634CC" w14:textId="77777777" w:rsidR="000C0294" w:rsidRDefault="000C0294" w:rsidP="00EF57F3">
      <w:pPr>
        <w:tabs>
          <w:tab w:val="left" w:pos="709"/>
        </w:tabs>
        <w:spacing w:before="120"/>
      </w:pPr>
      <w:r>
        <w:tab/>
        <w:t xml:space="preserve">a) </w:t>
      </w:r>
      <w:r w:rsidR="009752AD">
        <w:tab/>
      </w:r>
      <w:r>
        <w:t>Name</w:t>
      </w:r>
      <w:r w:rsidR="003443A8">
        <w:t>n</w:t>
      </w:r>
      <w:r>
        <w:t xml:space="preserve"> de</w:t>
      </w:r>
      <w:r w:rsidR="003443A8">
        <w:t>r</w:t>
      </w:r>
      <w:r>
        <w:t xml:space="preserve"> </w:t>
      </w:r>
      <w:r w:rsidR="003443A8">
        <w:t>Musikinstrumente</w:t>
      </w:r>
    </w:p>
    <w:p w14:paraId="52245CC3" w14:textId="77777777" w:rsidR="009752AD" w:rsidRDefault="009752AD" w:rsidP="00EF57F3">
      <w:pPr>
        <w:tabs>
          <w:tab w:val="left" w:pos="709"/>
        </w:tabs>
        <w:spacing w:before="120"/>
      </w:pPr>
      <w:r>
        <w:tab/>
        <w:t xml:space="preserve">b) </w:t>
      </w:r>
      <w:r>
        <w:tab/>
        <w:t>Instrumentengruppe</w:t>
      </w:r>
    </w:p>
    <w:p w14:paraId="580778D5" w14:textId="77777777" w:rsidR="00575EF1" w:rsidRDefault="00575EF1" w:rsidP="003443A8">
      <w:pPr>
        <w:tabs>
          <w:tab w:val="left" w:pos="709"/>
        </w:tabs>
        <w:spacing w:before="120"/>
        <w:ind w:left="1410" w:hanging="1410"/>
      </w:pPr>
      <w:r>
        <w:tab/>
        <w:t xml:space="preserve">c) </w:t>
      </w:r>
      <w:r w:rsidR="009752AD">
        <w:tab/>
      </w:r>
      <w:r>
        <w:t xml:space="preserve">ein </w:t>
      </w:r>
      <w:r w:rsidR="00031BAB">
        <w:t>Foto oder eine Zeichnung</w:t>
      </w:r>
      <w:r w:rsidR="009752AD">
        <w:t xml:space="preserve"> de</w:t>
      </w:r>
      <w:r w:rsidR="003443A8">
        <w:t xml:space="preserve">r Instrumente, kopiere die Bilder in deinen Ordner „Musikinstrumente“ </w:t>
      </w:r>
    </w:p>
    <w:p w14:paraId="31B374F9" w14:textId="77777777" w:rsidR="00575EF1" w:rsidRDefault="00EF57F3" w:rsidP="00EF57F3">
      <w:pPr>
        <w:tabs>
          <w:tab w:val="left" w:pos="709"/>
        </w:tabs>
        <w:spacing w:before="120"/>
      </w:pPr>
      <w:r>
        <w:t xml:space="preserve">2.2 </w:t>
      </w:r>
      <w:r>
        <w:tab/>
      </w:r>
      <w:r w:rsidR="00C041A2">
        <w:t xml:space="preserve">Gestalte </w:t>
      </w:r>
      <w:r w:rsidR="009752AD">
        <w:t xml:space="preserve">Material für </w:t>
      </w:r>
      <w:r w:rsidR="00C041A2">
        <w:t xml:space="preserve">zwei Memory-Karten </w:t>
      </w:r>
      <w:r w:rsidR="00C72464">
        <w:t xml:space="preserve">zu </w:t>
      </w:r>
      <w:r w:rsidR="003443A8">
        <w:t>einem der drei</w:t>
      </w:r>
      <w:r w:rsidR="00C041A2">
        <w:t xml:space="preserve"> Musikinstrument</w:t>
      </w:r>
      <w:r w:rsidR="003443A8">
        <w:t>e</w:t>
      </w:r>
      <w:r w:rsidR="00575EF1">
        <w:t xml:space="preserve">: </w:t>
      </w:r>
    </w:p>
    <w:p w14:paraId="4C9B3605" w14:textId="77777777" w:rsidR="00EF57F3" w:rsidRDefault="00575EF1" w:rsidP="009752AD">
      <w:pPr>
        <w:tabs>
          <w:tab w:val="left" w:pos="709"/>
        </w:tabs>
        <w:spacing w:before="120"/>
        <w:ind w:left="1410" w:hanging="1410"/>
      </w:pPr>
      <w:r>
        <w:tab/>
      </w:r>
      <w:r w:rsidR="00C041A2">
        <w:t>a)</w:t>
      </w:r>
      <w:r>
        <w:tab/>
      </w:r>
      <w:r w:rsidR="00C041A2">
        <w:t xml:space="preserve">Schreibe den Instrumentennamen </w:t>
      </w:r>
      <w:r w:rsidR="009752AD">
        <w:t xml:space="preserve">und seine Instrumentengruppe </w:t>
      </w:r>
      <w:r w:rsidR="00C041A2">
        <w:t xml:space="preserve">in Schönschrift oder mit Computer </w:t>
      </w:r>
      <w:r w:rsidR="009752AD">
        <w:t xml:space="preserve">in einem Textfeld </w:t>
      </w:r>
      <w:r w:rsidR="00C041A2">
        <w:t>auf.</w:t>
      </w:r>
    </w:p>
    <w:p w14:paraId="7974352E" w14:textId="77777777" w:rsidR="00575EF1" w:rsidRDefault="00C041A2" w:rsidP="009752AD">
      <w:pPr>
        <w:tabs>
          <w:tab w:val="left" w:pos="709"/>
        </w:tabs>
        <w:spacing w:before="120"/>
        <w:ind w:left="1410" w:hanging="1410"/>
      </w:pPr>
      <w:r>
        <w:tab/>
        <w:t>b)</w:t>
      </w:r>
      <w:r w:rsidR="00575EF1">
        <w:tab/>
      </w:r>
      <w:r w:rsidR="009752AD">
        <w:t>Bearbeite das Foto oder die Z</w:t>
      </w:r>
      <w:r>
        <w:t>eichnung</w:t>
      </w:r>
      <w:r w:rsidR="009752AD">
        <w:t xml:space="preserve"> so, dass die Größe mit der Memory-Karte übereinstimmt.</w:t>
      </w:r>
    </w:p>
    <w:p w14:paraId="7A291DF8" w14:textId="77777777" w:rsidR="00EF57F3" w:rsidRDefault="00EF57F3" w:rsidP="00EF57F3">
      <w:pPr>
        <w:tabs>
          <w:tab w:val="left" w:pos="709"/>
        </w:tabs>
        <w:spacing w:before="120"/>
      </w:pPr>
      <w:r>
        <w:t>2.3</w:t>
      </w:r>
      <w:r>
        <w:tab/>
      </w:r>
      <w:r w:rsidR="00FB4891">
        <w:t xml:space="preserve">Gestalte </w:t>
      </w:r>
      <w:r w:rsidR="009752AD">
        <w:t>die beiden Memory-Karten</w:t>
      </w:r>
      <w:r>
        <w:t>:</w:t>
      </w:r>
    </w:p>
    <w:p w14:paraId="166FA177" w14:textId="2454B6EE" w:rsidR="00EF57F3" w:rsidRDefault="00EF57F3" w:rsidP="00575EF1">
      <w:pPr>
        <w:tabs>
          <w:tab w:val="left" w:pos="709"/>
        </w:tabs>
        <w:spacing w:before="120"/>
        <w:ind w:left="1410" w:hanging="1410"/>
      </w:pPr>
      <w:r>
        <w:tab/>
      </w:r>
      <w:r w:rsidR="009752AD">
        <w:t>a)</w:t>
      </w:r>
      <w:r>
        <w:tab/>
      </w:r>
      <w:r w:rsidR="009752AD">
        <w:t xml:space="preserve">Schneide das Textfeld aus und klebe </w:t>
      </w:r>
      <w:r w:rsidR="001E7A6D">
        <w:t xml:space="preserve">es </w:t>
      </w:r>
      <w:r w:rsidR="009752AD">
        <w:t>auf eine Papp-Karte</w:t>
      </w:r>
      <w:r w:rsidR="00003DCF">
        <w:t>.</w:t>
      </w:r>
    </w:p>
    <w:p w14:paraId="53921B23" w14:textId="77777777" w:rsidR="00003DCF" w:rsidRDefault="009752AD" w:rsidP="00575EF1">
      <w:pPr>
        <w:tabs>
          <w:tab w:val="left" w:pos="709"/>
        </w:tabs>
        <w:spacing w:before="120"/>
        <w:ind w:left="1410" w:hanging="1410"/>
      </w:pPr>
      <w:r>
        <w:tab/>
        <w:t>b)</w:t>
      </w:r>
      <w:r w:rsidR="00003DCF">
        <w:tab/>
      </w:r>
      <w:r>
        <w:t>Schneide das Instrumentenbild aus und klebe es auf eine Papp-Karte.</w:t>
      </w:r>
    </w:p>
    <w:p w14:paraId="2727DD71" w14:textId="77777777" w:rsidR="00D16D2E" w:rsidRDefault="00031BAB" w:rsidP="00575EF1">
      <w:pPr>
        <w:tabs>
          <w:tab w:val="left" w:pos="709"/>
        </w:tabs>
        <w:spacing w:before="120"/>
        <w:ind w:left="1410" w:hanging="1410"/>
      </w:pPr>
      <w:r>
        <w:t>2.4</w:t>
      </w:r>
      <w:r>
        <w:tab/>
        <w:t>Präsentiere</w:t>
      </w:r>
      <w:r w:rsidR="00D16D2E">
        <w:t xml:space="preserve"> d</w:t>
      </w:r>
      <w:r>
        <w:t>ein</w:t>
      </w:r>
      <w:r w:rsidR="00D16D2E">
        <w:t xml:space="preserve"> </w:t>
      </w:r>
      <w:r>
        <w:t>Ergebnis</w:t>
      </w:r>
      <w:r w:rsidR="00D16D2E">
        <w:t xml:space="preserve"> und </w:t>
      </w:r>
      <w:r>
        <w:t>reflektiere deinen</w:t>
      </w:r>
      <w:r w:rsidR="00D16D2E">
        <w:t xml:space="preserve"> </w:t>
      </w:r>
      <w:r>
        <w:t>Gestaltungsprozess</w:t>
      </w:r>
      <w:r w:rsidR="00D16D2E">
        <w:t>.</w:t>
      </w:r>
    </w:p>
    <w:p w14:paraId="3F66F5B8" w14:textId="77777777" w:rsidR="009752AD" w:rsidRDefault="009752AD" w:rsidP="005E1056">
      <w:pPr>
        <w:tabs>
          <w:tab w:val="left" w:pos="709"/>
        </w:tabs>
        <w:spacing w:before="120"/>
        <w:ind w:left="709" w:hanging="709"/>
      </w:pPr>
      <w:r>
        <w:t>2.5</w:t>
      </w:r>
      <w:r>
        <w:tab/>
        <w:t>Mischt die Karten gut, legt sie verdeckt auf und spielt</w:t>
      </w:r>
      <w:r w:rsidR="005E1056">
        <w:t xml:space="preserve"> in Gruppen das Instrumenten-Memory.</w:t>
      </w:r>
    </w:p>
    <w:p w14:paraId="6BED5A20" w14:textId="77777777" w:rsidR="005E1056" w:rsidRDefault="005E1056" w:rsidP="005E1056">
      <w:pPr>
        <w:tabs>
          <w:tab w:val="left" w:pos="709"/>
        </w:tabs>
        <w:spacing w:before="120"/>
        <w:ind w:left="709" w:hanging="709"/>
      </w:pPr>
      <w:r>
        <w:tab/>
        <w:t xml:space="preserve">a) </w:t>
      </w:r>
      <w:r>
        <w:tab/>
        <w:t>Es gewinnt die Gruppe, die die meisten Paare gefunden hat.</w:t>
      </w:r>
    </w:p>
    <w:p w14:paraId="0BA76601" w14:textId="77777777" w:rsidR="005E1056" w:rsidRDefault="005E1056" w:rsidP="005E1056">
      <w:pPr>
        <w:tabs>
          <w:tab w:val="left" w:pos="709"/>
        </w:tabs>
        <w:spacing w:before="120"/>
        <w:ind w:left="1410" w:hanging="1410"/>
      </w:pPr>
      <w:r>
        <w:tab/>
        <w:t>b)</w:t>
      </w:r>
      <w:r>
        <w:tab/>
        <w:t>Es gewinnt die Gruppe, die die meisten Paare einer Instrumentengruppe gefunden hat.</w:t>
      </w:r>
    </w:p>
    <w:p w14:paraId="0463C3DE" w14:textId="5E5602B3" w:rsidR="007C03ED" w:rsidRDefault="007C03ED" w:rsidP="007C03ED">
      <w:pPr>
        <w:rPr>
          <w:b/>
        </w:rPr>
      </w:pPr>
    </w:p>
    <w:sectPr w:rsidR="007C03ED" w:rsidSect="009A7A6C">
      <w:footerReference w:type="default" r:id="rId9"/>
      <w:pgSz w:w="11906" w:h="16838" w:code="9"/>
      <w:pgMar w:top="1588" w:right="1134" w:bottom="1247" w:left="1134" w:header="96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8D8C5" w14:textId="77777777" w:rsidR="007D0E08" w:rsidRDefault="007D0E08" w:rsidP="00BE0FC0">
      <w:pPr>
        <w:spacing w:line="240" w:lineRule="auto"/>
      </w:pPr>
      <w:r>
        <w:separator/>
      </w:r>
    </w:p>
  </w:endnote>
  <w:endnote w:type="continuationSeparator" w:id="0">
    <w:p w14:paraId="384FED22" w14:textId="77777777" w:rsidR="007D0E08" w:rsidRDefault="007D0E08" w:rsidP="00BE0F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205283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12BA7B6" w14:textId="77777777" w:rsidR="00743B91" w:rsidRPr="00A12FAA" w:rsidRDefault="00FB27C4" w:rsidP="00743B91">
        <w:pPr>
          <w:pStyle w:val="Fuzeile"/>
          <w:pBdr>
            <w:top w:val="single" w:sz="4" w:space="4" w:color="auto"/>
          </w:pBdr>
          <w:tabs>
            <w:tab w:val="clear" w:pos="4536"/>
            <w:tab w:val="clear" w:pos="9072"/>
            <w:tab w:val="center" w:pos="4820"/>
            <w:tab w:val="right" w:pos="8280"/>
          </w:tabs>
          <w:spacing w:before="120"/>
          <w:jc w:val="center"/>
          <w:rPr>
            <w:sz w:val="18"/>
            <w:szCs w:val="18"/>
          </w:rPr>
        </w:pPr>
        <w:r>
          <w:rPr>
            <w:noProof/>
            <w:sz w:val="18"/>
            <w:szCs w:val="18"/>
            <w:lang w:eastAsia="de-DE"/>
          </w:rPr>
          <mc:AlternateContent>
            <mc:Choice Requires="wps">
              <w:drawing>
                <wp:anchor distT="0" distB="0" distL="114300" distR="114300" simplePos="0" relativeHeight="251657728" behindDoc="1" locked="0" layoutInCell="1" allowOverlap="1" wp14:anchorId="7C868BE5" wp14:editId="50B1C60E">
                  <wp:simplePos x="0" y="0"/>
                  <wp:positionH relativeFrom="column">
                    <wp:posOffset>711835</wp:posOffset>
                  </wp:positionH>
                  <wp:positionV relativeFrom="paragraph">
                    <wp:posOffset>-5641975</wp:posOffset>
                  </wp:positionV>
                  <wp:extent cx="4303395" cy="2468880"/>
                  <wp:effectExtent l="0" t="415925" r="0" b="487045"/>
                  <wp:wrapNone/>
                  <wp:docPr id="8" name="WordAr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-853813">
                            <a:off x="0" y="0"/>
                            <a:ext cx="4303395" cy="2468880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72DB5D" w14:textId="77777777" w:rsidR="00FB27C4" w:rsidRDefault="00FB27C4" w:rsidP="00FB27C4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72"/>
                                  <w:szCs w:val="72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ERPROBUNG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SlantUp">
                            <a:avLst>
                              <a:gd name="adj" fmla="val 71431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C868BE5" id="_x0000_t202" coordsize="21600,21600" o:spt="202" path="m,l,21600r21600,l21600,xe">
                  <v:stroke joinstyle="miter"/>
                  <v:path gradientshapeok="t" o:connecttype="rect"/>
                </v:shapetype>
                <v:shape id="WordArt 1" o:spid="_x0000_s1030" type="#_x0000_t202" style="position:absolute;left:0;text-align:left;margin-left:56.05pt;margin-top:-444.25pt;width:338.85pt;height:194.4pt;rotation:-932591fd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" filled="f" stroked="f">
                  <v:stroke joinstyle="round"/>
                  <o:lock v:ext="edit" shapetype="t"/>
                  <v:textbox style="mso-fit-shape-to-text:t">
                    <w:txbxContent>
                      <w:p w14:paraId="2B72DB5D" w14:textId="77777777" w:rsidR="00FB27C4" w:rsidRDefault="00FB27C4" w:rsidP="00FB27C4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72"/>
                            <w:szCs w:val="72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  <w:t>ERPROBUNG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743B91" w:rsidRPr="00A12FAA">
          <w:rPr>
            <w:sz w:val="18"/>
            <w:szCs w:val="18"/>
          </w:rPr>
          <w:t>Quelle: Bildungsserver Sachsen-Anhalt (http://www.bildung-lsa.de) | Lizenz: Creative Commons (CC BY-SA 3.0)</w:t>
        </w:r>
      </w:p>
      <w:p w14:paraId="62CDE913" w14:textId="588E3CA8" w:rsidR="00743B91" w:rsidRPr="004A27D6" w:rsidRDefault="00743B91" w:rsidP="009A7A6C">
        <w:pPr>
          <w:pStyle w:val="Fuzeile"/>
          <w:spacing w:before="120"/>
          <w:jc w:val="center"/>
          <w:rPr>
            <w:sz w:val="20"/>
            <w:szCs w:val="20"/>
          </w:rPr>
        </w:pPr>
        <w:r w:rsidRPr="004A27D6">
          <w:rPr>
            <w:sz w:val="20"/>
            <w:szCs w:val="20"/>
          </w:rPr>
          <w:fldChar w:fldCharType="begin"/>
        </w:r>
        <w:r w:rsidRPr="004A27D6">
          <w:rPr>
            <w:sz w:val="20"/>
            <w:szCs w:val="20"/>
          </w:rPr>
          <w:instrText>PAGE   \* MERGEFORMAT</w:instrText>
        </w:r>
        <w:r w:rsidRPr="004A27D6">
          <w:rPr>
            <w:sz w:val="20"/>
            <w:szCs w:val="20"/>
          </w:rPr>
          <w:fldChar w:fldCharType="separate"/>
        </w:r>
        <w:r w:rsidR="00E62C2B">
          <w:rPr>
            <w:noProof/>
            <w:sz w:val="20"/>
            <w:szCs w:val="20"/>
          </w:rPr>
          <w:t>4</w:t>
        </w:r>
        <w:r w:rsidRPr="004A27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39408" w14:textId="77777777" w:rsidR="007D0E08" w:rsidRDefault="007D0E08" w:rsidP="00BE0FC0">
      <w:pPr>
        <w:spacing w:line="240" w:lineRule="auto"/>
      </w:pPr>
      <w:r>
        <w:separator/>
      </w:r>
    </w:p>
  </w:footnote>
  <w:footnote w:type="continuationSeparator" w:id="0">
    <w:p w14:paraId="56E34769" w14:textId="77777777" w:rsidR="007D0E08" w:rsidRDefault="007D0E08" w:rsidP="00BE0F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73873"/>
    <w:multiLevelType w:val="hybridMultilevel"/>
    <w:tmpl w:val="84E85BC0"/>
    <w:lvl w:ilvl="0" w:tplc="60B0AEAA">
      <w:start w:val="1"/>
      <w:numFmt w:val="bullet"/>
      <w:pStyle w:val="TabellePunkt"/>
      <w:lvlText w:val="•"/>
      <w:lvlJc w:val="left"/>
      <w:pPr>
        <w:ind w:left="1077" w:hanging="360"/>
      </w:pPr>
      <w:rPr>
        <w:rFonts w:ascii="Arial" w:hAnsi="Arial"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1C53C9A"/>
    <w:multiLevelType w:val="hybridMultilevel"/>
    <w:tmpl w:val="36CEE284"/>
    <w:lvl w:ilvl="0" w:tplc="91ACF16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AE1122"/>
    <w:multiLevelType w:val="hybridMultilevel"/>
    <w:tmpl w:val="CE008BA4"/>
    <w:lvl w:ilvl="0" w:tplc="CEAC5606">
      <w:start w:val="1"/>
      <w:numFmt w:val="bullet"/>
      <w:lvlText w:val="―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05870"/>
    <w:multiLevelType w:val="hybridMultilevel"/>
    <w:tmpl w:val="6632070A"/>
    <w:lvl w:ilvl="0" w:tplc="9ADC705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60647"/>
    <w:multiLevelType w:val="hybridMultilevel"/>
    <w:tmpl w:val="7E3AE874"/>
    <w:lvl w:ilvl="0" w:tplc="91ACF16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52643"/>
    <w:multiLevelType w:val="hybridMultilevel"/>
    <w:tmpl w:val="4E824454"/>
    <w:lvl w:ilvl="0" w:tplc="B448A7A2">
      <w:start w:val="1"/>
      <w:numFmt w:val="bullet"/>
      <w:pStyle w:val="TabelleStrich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A72CBFF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55695"/>
    <w:multiLevelType w:val="hybridMultilevel"/>
    <w:tmpl w:val="87DC8712"/>
    <w:lvl w:ilvl="0" w:tplc="BD94800A">
      <w:start w:val="2"/>
      <w:numFmt w:val="bullet"/>
      <w:lvlText w:val="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75857"/>
    <w:multiLevelType w:val="hybridMultilevel"/>
    <w:tmpl w:val="7ECCBE44"/>
    <w:lvl w:ilvl="0" w:tplc="47CCC40A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D036F"/>
    <w:multiLevelType w:val="hybridMultilevel"/>
    <w:tmpl w:val="F656D86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F2EF3"/>
    <w:multiLevelType w:val="hybridMultilevel"/>
    <w:tmpl w:val="D714A5A2"/>
    <w:lvl w:ilvl="0" w:tplc="91ACF16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A25512F"/>
    <w:multiLevelType w:val="hybridMultilevel"/>
    <w:tmpl w:val="6C989FE6"/>
    <w:lvl w:ilvl="0" w:tplc="CEAC5606">
      <w:start w:val="1"/>
      <w:numFmt w:val="bullet"/>
      <w:lvlText w:val="―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02907"/>
    <w:multiLevelType w:val="hybridMultilevel"/>
    <w:tmpl w:val="E2C09F56"/>
    <w:lvl w:ilvl="0" w:tplc="91ACF16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1044CC"/>
    <w:multiLevelType w:val="multilevel"/>
    <w:tmpl w:val="EEE6B7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75685C71"/>
    <w:multiLevelType w:val="hybridMultilevel"/>
    <w:tmpl w:val="47B0A5F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25374E"/>
    <w:multiLevelType w:val="hybridMultilevel"/>
    <w:tmpl w:val="2F925B88"/>
    <w:lvl w:ilvl="0" w:tplc="7B7475A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2F5E82"/>
    <w:multiLevelType w:val="hybridMultilevel"/>
    <w:tmpl w:val="B96A9B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0"/>
  </w:num>
  <w:num w:numId="5">
    <w:abstractNumId w:val="2"/>
  </w:num>
  <w:num w:numId="6">
    <w:abstractNumId w:val="13"/>
  </w:num>
  <w:num w:numId="7">
    <w:abstractNumId w:val="3"/>
  </w:num>
  <w:num w:numId="8">
    <w:abstractNumId w:val="4"/>
  </w:num>
  <w:num w:numId="9">
    <w:abstractNumId w:val="12"/>
  </w:num>
  <w:num w:numId="10">
    <w:abstractNumId w:val="15"/>
  </w:num>
  <w:num w:numId="11">
    <w:abstractNumId w:val="14"/>
  </w:num>
  <w:num w:numId="12">
    <w:abstractNumId w:val="6"/>
  </w:num>
  <w:num w:numId="13">
    <w:abstractNumId w:val="8"/>
  </w:num>
  <w:num w:numId="14">
    <w:abstractNumId w:val="11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97A"/>
    <w:rsid w:val="00003DCF"/>
    <w:rsid w:val="00031BAB"/>
    <w:rsid w:val="00035A21"/>
    <w:rsid w:val="00095D81"/>
    <w:rsid w:val="000C0294"/>
    <w:rsid w:val="000C3467"/>
    <w:rsid w:val="00161628"/>
    <w:rsid w:val="001825EB"/>
    <w:rsid w:val="00191B48"/>
    <w:rsid w:val="001A3B08"/>
    <w:rsid w:val="001B55C9"/>
    <w:rsid w:val="001E7A6D"/>
    <w:rsid w:val="001F3E4B"/>
    <w:rsid w:val="0021026C"/>
    <w:rsid w:val="00262F51"/>
    <w:rsid w:val="0026400D"/>
    <w:rsid w:val="002C268D"/>
    <w:rsid w:val="002C5FD0"/>
    <w:rsid w:val="00332640"/>
    <w:rsid w:val="003443A8"/>
    <w:rsid w:val="00347B91"/>
    <w:rsid w:val="00350D8A"/>
    <w:rsid w:val="003D12DB"/>
    <w:rsid w:val="00406F0D"/>
    <w:rsid w:val="00433E8B"/>
    <w:rsid w:val="004537B8"/>
    <w:rsid w:val="00495245"/>
    <w:rsid w:val="004A27D6"/>
    <w:rsid w:val="00530E76"/>
    <w:rsid w:val="005365DA"/>
    <w:rsid w:val="005566CF"/>
    <w:rsid w:val="00575EF1"/>
    <w:rsid w:val="005B238A"/>
    <w:rsid w:val="005B480F"/>
    <w:rsid w:val="005D5512"/>
    <w:rsid w:val="005E1056"/>
    <w:rsid w:val="005F0092"/>
    <w:rsid w:val="006356A0"/>
    <w:rsid w:val="00653A8E"/>
    <w:rsid w:val="00663B2A"/>
    <w:rsid w:val="00666956"/>
    <w:rsid w:val="006774D7"/>
    <w:rsid w:val="006846C9"/>
    <w:rsid w:val="00692DD7"/>
    <w:rsid w:val="006B7024"/>
    <w:rsid w:val="006E4583"/>
    <w:rsid w:val="00743B91"/>
    <w:rsid w:val="0075178A"/>
    <w:rsid w:val="007C03ED"/>
    <w:rsid w:val="007C45B7"/>
    <w:rsid w:val="007D0E08"/>
    <w:rsid w:val="007E4614"/>
    <w:rsid w:val="00815753"/>
    <w:rsid w:val="00825F8C"/>
    <w:rsid w:val="008454B4"/>
    <w:rsid w:val="0088611F"/>
    <w:rsid w:val="008A38F8"/>
    <w:rsid w:val="009209A7"/>
    <w:rsid w:val="00925136"/>
    <w:rsid w:val="009327E0"/>
    <w:rsid w:val="00954CAF"/>
    <w:rsid w:val="009723ED"/>
    <w:rsid w:val="009752AD"/>
    <w:rsid w:val="00981FF8"/>
    <w:rsid w:val="009A79FD"/>
    <w:rsid w:val="009A7A6C"/>
    <w:rsid w:val="009B78C7"/>
    <w:rsid w:val="009B7B9D"/>
    <w:rsid w:val="009C1493"/>
    <w:rsid w:val="00A00020"/>
    <w:rsid w:val="00A05C67"/>
    <w:rsid w:val="00A06ABB"/>
    <w:rsid w:val="00A14C3E"/>
    <w:rsid w:val="00A22C9F"/>
    <w:rsid w:val="00A45FAC"/>
    <w:rsid w:val="00A62662"/>
    <w:rsid w:val="00A93125"/>
    <w:rsid w:val="00AC18F5"/>
    <w:rsid w:val="00AD358F"/>
    <w:rsid w:val="00AD7492"/>
    <w:rsid w:val="00AE04B0"/>
    <w:rsid w:val="00AF622A"/>
    <w:rsid w:val="00B600DB"/>
    <w:rsid w:val="00B62014"/>
    <w:rsid w:val="00B649B7"/>
    <w:rsid w:val="00B86851"/>
    <w:rsid w:val="00B97F7A"/>
    <w:rsid w:val="00BA3883"/>
    <w:rsid w:val="00BB791A"/>
    <w:rsid w:val="00BC0C3C"/>
    <w:rsid w:val="00BC4003"/>
    <w:rsid w:val="00BE0FC0"/>
    <w:rsid w:val="00C00AE8"/>
    <w:rsid w:val="00C041A2"/>
    <w:rsid w:val="00C72464"/>
    <w:rsid w:val="00C9497A"/>
    <w:rsid w:val="00CA0426"/>
    <w:rsid w:val="00CA47FC"/>
    <w:rsid w:val="00CB1EB2"/>
    <w:rsid w:val="00D037FE"/>
    <w:rsid w:val="00D16D2E"/>
    <w:rsid w:val="00D25733"/>
    <w:rsid w:val="00D25BFF"/>
    <w:rsid w:val="00D76A90"/>
    <w:rsid w:val="00DA1EE8"/>
    <w:rsid w:val="00DC2D6D"/>
    <w:rsid w:val="00DC4272"/>
    <w:rsid w:val="00DE550A"/>
    <w:rsid w:val="00E26A57"/>
    <w:rsid w:val="00E3679B"/>
    <w:rsid w:val="00E53429"/>
    <w:rsid w:val="00E62C2B"/>
    <w:rsid w:val="00E97A1B"/>
    <w:rsid w:val="00EA0376"/>
    <w:rsid w:val="00EC7F2B"/>
    <w:rsid w:val="00EF4D19"/>
    <w:rsid w:val="00EF57F3"/>
    <w:rsid w:val="00F34804"/>
    <w:rsid w:val="00FB27C4"/>
    <w:rsid w:val="00FB4891"/>
    <w:rsid w:val="00FC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6E5750"/>
  <w15:docId w15:val="{E68A6C4B-6857-47E2-BDD6-C2A99A55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55C9"/>
    <w:pPr>
      <w:spacing w:after="0" w:line="36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55C9"/>
    <w:pPr>
      <w:keepNext/>
      <w:keepLines/>
      <w:spacing w:after="240" w:line="240" w:lineRule="auto"/>
      <w:ind w:left="851" w:hanging="851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B55C9"/>
    <w:pPr>
      <w:keepNext/>
      <w:keepLines/>
      <w:spacing w:line="240" w:lineRule="auto"/>
      <w:ind w:left="851" w:hanging="851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B55C9"/>
    <w:pPr>
      <w:keepNext/>
      <w:keepLines/>
      <w:spacing w:after="240" w:line="240" w:lineRule="auto"/>
      <w:outlineLvl w:val="2"/>
    </w:pPr>
    <w:rPr>
      <w:rFonts w:eastAsiaTheme="majorEastAsia" w:cstheme="majorBidi"/>
      <w:b/>
      <w:bCs/>
      <w:color w:val="000000" w:themeColor="text1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B55C9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B55C9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B55C9"/>
    <w:rPr>
      <w:rFonts w:ascii="Arial" w:eastAsiaTheme="majorEastAsia" w:hAnsi="Arial" w:cstheme="majorBidi"/>
      <w:b/>
      <w:bCs/>
      <w:color w:val="000000" w:themeColor="text1"/>
      <w:sz w:val="26"/>
    </w:rPr>
  </w:style>
  <w:style w:type="paragraph" w:customStyle="1" w:styleId="TabellePunkt">
    <w:name w:val="Tabelle Punkt"/>
    <w:basedOn w:val="Standard"/>
    <w:qFormat/>
    <w:rsid w:val="00B649B7"/>
    <w:pPr>
      <w:numPr>
        <w:numId w:val="1"/>
      </w:numPr>
    </w:pPr>
    <w:rPr>
      <w:rFonts w:eastAsia="Times New Roman" w:cs="Times New Roman"/>
      <w:szCs w:val="24"/>
      <w:lang w:eastAsia="de-DE"/>
    </w:rPr>
  </w:style>
  <w:style w:type="paragraph" w:customStyle="1" w:styleId="TabelleStrich">
    <w:name w:val="Tabelle Strich"/>
    <w:basedOn w:val="Standard"/>
    <w:qFormat/>
    <w:rsid w:val="00B649B7"/>
    <w:pPr>
      <w:numPr>
        <w:numId w:val="2"/>
      </w:numPr>
    </w:pPr>
    <w:rPr>
      <w:rFonts w:eastAsia="Times New Roman" w:cs="Times New Roman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000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00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0020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BE0FC0"/>
    <w:pPr>
      <w:spacing w:before="60" w:after="60" w:line="240" w:lineRule="auto"/>
      <w:ind w:left="397" w:hanging="397"/>
    </w:pPr>
    <w:rPr>
      <w:rFonts w:eastAsia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BE0FC0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BE0FC0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743B9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3B91"/>
    <w:rPr>
      <w:rFonts w:ascii="Arial" w:hAnsi="Arial"/>
    </w:rPr>
  </w:style>
  <w:style w:type="paragraph" w:styleId="Fuzeile">
    <w:name w:val="footer"/>
    <w:basedOn w:val="Standard"/>
    <w:link w:val="FuzeileZchn"/>
    <w:unhideWhenUsed/>
    <w:rsid w:val="00743B9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743B91"/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723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723E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723E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723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723ED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723ED"/>
    <w:pPr>
      <w:spacing w:after="0" w:line="240" w:lineRule="auto"/>
    </w:pPr>
    <w:rPr>
      <w:rFonts w:ascii="Arial" w:hAnsi="Arial"/>
    </w:rPr>
  </w:style>
  <w:style w:type="table" w:styleId="Tabellenraster">
    <w:name w:val="Table Grid"/>
    <w:basedOn w:val="NormaleTabelle"/>
    <w:uiPriority w:val="59"/>
    <w:rsid w:val="00A45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32640"/>
    <w:rPr>
      <w:rFonts w:ascii="Times New Roman" w:hAnsi="Times New Roman" w:cs="Times New Roman" w:hint="default"/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05C67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FB27C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651A6-9D7B-4EAC-8F64-AC2D9F4A7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7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SA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h, Siegfried</dc:creator>
  <cp:lastModifiedBy>Ammer, Beatrice</cp:lastModifiedBy>
  <cp:revision>2</cp:revision>
  <cp:lastPrinted>2020-03-10T15:06:00Z</cp:lastPrinted>
  <dcterms:created xsi:type="dcterms:W3CDTF">2026-02-20T09:16:00Z</dcterms:created>
  <dcterms:modified xsi:type="dcterms:W3CDTF">2026-02-20T09:16:00Z</dcterms:modified>
</cp:coreProperties>
</file>